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6220" w14:textId="77777777" w:rsidR="009A0F6A" w:rsidRDefault="009A0F6A" w:rsidP="004555E3">
      <w:r>
        <w:t>Notes:</w:t>
      </w:r>
    </w:p>
    <w:p w14:paraId="7CFD5B7C" w14:textId="5FFBB111" w:rsidR="009A0F6A" w:rsidRDefault="009A0F6A" w:rsidP="00794775">
      <w:r>
        <w:t>1 -T</w:t>
      </w:r>
      <w:r w:rsidR="004555E3" w:rsidRPr="00715B1B">
        <w:t xml:space="preserve">he following schedule is only indicative -  topics may move forward or backward. An updated schedule </w:t>
      </w:r>
      <w:r w:rsidR="00367802">
        <w:t>will</w:t>
      </w:r>
      <w:r w:rsidR="004555E3" w:rsidRPr="00715B1B">
        <w:t xml:space="preserve">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14:paraId="1EAB999D" w14:textId="77777777" w:rsidR="00367802" w:rsidRDefault="00950F23" w:rsidP="00794775">
      <w:r>
        <w:t>2 - The number i</w:t>
      </w:r>
      <w:r w:rsidR="00367802">
        <w:t>n [] after the WI is the total number of TUs assigned to this WI at this meeting - this total might be split across more than one slot in the meeting schedule.</w:t>
      </w:r>
    </w:p>
    <w:p w14:paraId="3830CF5D" w14:textId="77777777" w:rsidR="00AD160A" w:rsidRDefault="00AD160A" w:rsidP="00AD160A"/>
    <w:p w14:paraId="438FE685" w14:textId="77777777" w:rsidR="007A3318" w:rsidRDefault="007A3318" w:rsidP="007A3318"/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127"/>
        <w:gridCol w:w="2976"/>
        <w:gridCol w:w="2835"/>
        <w:gridCol w:w="2127"/>
      </w:tblGrid>
      <w:tr w:rsidR="00D533B0" w:rsidRPr="008B027B" w14:paraId="6ACC42E3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7643" w14:textId="10DAE579" w:rsidR="001772DC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37A000C1" w14:textId="726BC2C8" w:rsidR="00AD160A" w:rsidRPr="008B027B" w:rsidRDefault="00AD160A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600" w14:textId="77777777" w:rsidR="001772DC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14:paraId="1049BEEA" w14:textId="2B1C581C" w:rsidR="00AD160A" w:rsidRPr="008B027B" w:rsidRDefault="00AD160A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77E" w14:textId="77777777" w:rsidR="001772DC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  <w:p w14:paraId="782DD678" w14:textId="796D01E9" w:rsidR="00AD160A" w:rsidRPr="008B027B" w:rsidRDefault="00AD160A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90D" w14:textId="77777777" w:rsidR="001772DC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  <w:p w14:paraId="1189B408" w14:textId="65EF3C61" w:rsidR="00AD160A" w:rsidRDefault="00AD160A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533B0" w:rsidRPr="008B027B" w14:paraId="4C468B1C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14:paraId="3EFF82F4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CD875" w14:textId="77777777" w:rsidR="00382E8D" w:rsidRPr="0076300E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1], [2], [3]</w:t>
            </w:r>
          </w:p>
          <w:p w14:paraId="7048BAB8" w14:textId="77777777" w:rsidR="00382E8D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BF71CFE" w14:textId="5F9238B4" w:rsidR="00D4191D" w:rsidRDefault="00B9668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] R16 Organisational</w:t>
            </w:r>
          </w:p>
          <w:p w14:paraId="51009FF4" w14:textId="187DDFDF" w:rsidR="00B97E84" w:rsidRPr="0076300E" w:rsidRDefault="00B97E8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 kick-off of limited number of Preparation offlines.</w:t>
            </w:r>
          </w:p>
          <w:p w14:paraId="31302A38" w14:textId="11F8D3CC" w:rsidR="00382E8D" w:rsidRPr="0076300E" w:rsidRDefault="00D90486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5.1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] </w:t>
            </w:r>
            <w:r w:rsidRPr="0076300E">
              <w:rPr>
                <w:rFonts w:cs="Arial"/>
                <w:sz w:val="16"/>
                <w:szCs w:val="16"/>
              </w:rPr>
              <w:t xml:space="preserve">NR </w:t>
            </w:r>
            <w:r w:rsidR="00382E8D" w:rsidRPr="0076300E">
              <w:rPr>
                <w:rFonts w:cs="Arial"/>
                <w:sz w:val="16"/>
                <w:szCs w:val="16"/>
              </w:rPr>
              <w:t>Organisational</w:t>
            </w:r>
          </w:p>
          <w:p w14:paraId="1FD0661C" w14:textId="690A4B77" w:rsidR="00382E8D" w:rsidRPr="0076300E" w:rsidRDefault="00D90486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5.2</w:t>
            </w:r>
            <w:r w:rsidR="00382E8D" w:rsidRPr="0076300E">
              <w:rPr>
                <w:rFonts w:cs="Arial"/>
                <w:sz w:val="16"/>
                <w:szCs w:val="16"/>
              </w:rPr>
              <w:t>]</w:t>
            </w:r>
            <w:r w:rsidR="00F729EC">
              <w:rPr>
                <w:rFonts w:cs="Arial"/>
                <w:sz w:val="16"/>
                <w:szCs w:val="16"/>
              </w:rPr>
              <w:t>[5.5.1]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 </w:t>
            </w:r>
            <w:r w:rsidRPr="0076300E">
              <w:rPr>
                <w:rFonts w:cs="Arial"/>
                <w:sz w:val="16"/>
                <w:szCs w:val="16"/>
              </w:rPr>
              <w:t xml:space="preserve">NR </w:t>
            </w:r>
            <w:r w:rsidR="00382E8D" w:rsidRPr="0076300E">
              <w:rPr>
                <w:rFonts w:cs="Arial"/>
                <w:sz w:val="16"/>
                <w:szCs w:val="16"/>
              </w:rPr>
              <w:t>Stage 2 corrections</w:t>
            </w:r>
          </w:p>
          <w:p w14:paraId="18EA09C1" w14:textId="77777777" w:rsidR="00D90486" w:rsidRPr="0076300E" w:rsidRDefault="00D90486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646DF5" w14:textId="07A55276" w:rsidR="0049159D" w:rsidRPr="0076300E" w:rsidRDefault="00D90486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5.4</w:t>
            </w:r>
            <w:r w:rsidR="00382E8D" w:rsidRPr="0076300E">
              <w:rPr>
                <w:rFonts w:cs="Arial"/>
                <w:sz w:val="16"/>
                <w:szCs w:val="16"/>
              </w:rPr>
              <w:t>]</w:t>
            </w:r>
            <w:r w:rsidR="00F729EC">
              <w:rPr>
                <w:rFonts w:cs="Arial"/>
                <w:sz w:val="16"/>
                <w:szCs w:val="16"/>
              </w:rPr>
              <w:t>[5.5]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 NR CP corrections</w:t>
            </w:r>
            <w:r w:rsidR="008126E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19A8" w14:textId="3498813E" w:rsidR="00382E8D" w:rsidRPr="0076300E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Breakout to start after common items in the main room:</w:t>
            </w:r>
          </w:p>
          <w:p w14:paraId="13743114" w14:textId="77777777" w:rsidR="00382E8D" w:rsidRPr="0076300E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8B873B" w14:textId="7E3E0B89" w:rsidR="00382E8D" w:rsidRPr="0076300E" w:rsidRDefault="00D9048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D058AA"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E0C3" w14:textId="0E67D1D1" w:rsidR="00382E8D" w:rsidRPr="007A451F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Breakout to start after formal opening of meeting </w:t>
            </w:r>
            <w:r w:rsidR="00B96681">
              <w:rPr>
                <w:rFonts w:cs="Arial"/>
                <w:sz w:val="16"/>
                <w:szCs w:val="16"/>
              </w:rPr>
              <w:t xml:space="preserve">and NR/LTE common items </w:t>
            </w:r>
            <w:r w:rsidRPr="007A451F">
              <w:rPr>
                <w:rFonts w:cs="Arial"/>
                <w:sz w:val="16"/>
                <w:szCs w:val="16"/>
              </w:rPr>
              <w:t>in main room:</w:t>
            </w:r>
          </w:p>
          <w:p w14:paraId="5BEE7C45" w14:textId="77777777" w:rsidR="00A85FA3" w:rsidRDefault="00A85FA3" w:rsidP="00A85FA3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67223E54" w14:textId="62BAE6C5" w:rsidR="00382E8D" w:rsidRPr="007A451F" w:rsidRDefault="00D9048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6300E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</w:t>
            </w:r>
            <w:r w:rsidR="0076300E">
              <w:rPr>
                <w:rFonts w:cs="Arial"/>
                <w:sz w:val="16"/>
                <w:szCs w:val="16"/>
              </w:rPr>
              <w:t>[4.2]</w:t>
            </w:r>
            <w:r>
              <w:rPr>
                <w:rFonts w:cs="Arial"/>
                <w:sz w:val="16"/>
                <w:szCs w:val="16"/>
              </w:rPr>
              <w:t xml:space="preserve">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</w:t>
            </w:r>
            <w:r w:rsidR="00A85FA3"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382E8D" w:rsidRPr="00232591" w:rsidRDefault="00382E8D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lightGray"/>
              </w:rPr>
            </w:pPr>
          </w:p>
        </w:tc>
      </w:tr>
      <w:tr w:rsidR="00382E8D" w:rsidRPr="008B027B" w14:paraId="481C80E5" w14:textId="77777777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382E8D" w:rsidRPr="0076300E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382E8D" w:rsidRPr="0076300E" w:rsidRDefault="00382E8D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382E8D" w:rsidRPr="007A451F" w:rsidRDefault="00382E8D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382E8D" w:rsidRPr="00232591" w:rsidRDefault="00382E8D" w:rsidP="00041F0F">
            <w:pPr>
              <w:rPr>
                <w:rFonts w:cs="Arial"/>
                <w:sz w:val="16"/>
                <w:szCs w:val="16"/>
                <w:highlight w:val="lightGray"/>
              </w:rPr>
            </w:pPr>
          </w:p>
        </w:tc>
      </w:tr>
      <w:tr w:rsidR="00382E8D" w:rsidRPr="008B027B" w14:paraId="664E4196" w14:textId="77777777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DA9EED" w14:textId="6C592C91" w:rsidR="00382E8D" w:rsidRPr="0076300E" w:rsidRDefault="00F729EC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 NR CP corrections</w:t>
            </w:r>
            <w:r w:rsidR="008126E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06BC" w14:textId="77777777" w:rsidR="00382E8D" w:rsidRDefault="00D9048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5CCF1A0E" w14:textId="340F9D41" w:rsidR="0083510D" w:rsidRPr="0076300E" w:rsidRDefault="0083510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77184" w14:textId="019E4591" w:rsidR="00382E8D" w:rsidRPr="007A451F" w:rsidRDefault="0076300E" w:rsidP="00DD26E6">
            <w:pPr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 xml:space="preserve">[4.1][4.2] </w:t>
            </w:r>
            <w:r w:rsidR="00D45586">
              <w:rPr>
                <w:rFonts w:cs="Arial"/>
                <w:sz w:val="16"/>
                <w:szCs w:val="16"/>
              </w:rPr>
              <w:t>IoT R15 and earlier</w:t>
            </w:r>
            <w:r w:rsidR="00D45586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382E8D" w:rsidRPr="00232591" w:rsidRDefault="00382E8D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lightGray"/>
              </w:rPr>
            </w:pPr>
          </w:p>
        </w:tc>
      </w:tr>
      <w:tr w:rsidR="00382E8D" w:rsidRPr="008B027B" w14:paraId="1A550383" w14:textId="77777777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52D" w14:textId="5626F4D2" w:rsidR="00D45586" w:rsidRPr="0076300E" w:rsidRDefault="00F729EC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  <w:r w:rsidR="0018284B" w:rsidRPr="0076300E">
              <w:rPr>
                <w:sz w:val="16"/>
                <w:szCs w:val="16"/>
              </w:rPr>
              <w:t>NR CP corrections</w:t>
            </w:r>
            <w:r w:rsidR="008126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8B3" w14:textId="6BB74FDB" w:rsidR="00382E8D" w:rsidRPr="0076300E" w:rsidRDefault="00D90486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6.4</w:t>
            </w:r>
            <w:r w:rsidR="00EC7162" w:rsidRPr="0076300E">
              <w:rPr>
                <w:rFonts w:cs="Arial"/>
                <w:sz w:val="16"/>
                <w:szCs w:val="16"/>
              </w:rPr>
              <w:t xml:space="preserve">] </w:t>
            </w:r>
            <w:r w:rsidRPr="0076300E">
              <w:rPr>
                <w:rFonts w:cs="Arial"/>
                <w:sz w:val="16"/>
                <w:szCs w:val="16"/>
              </w:rPr>
              <w:t>NR V2X [3</w:t>
            </w:r>
            <w:r w:rsidR="00D45586" w:rsidRPr="0076300E">
              <w:rPr>
                <w:rFonts w:cs="Arial"/>
                <w:sz w:val="16"/>
                <w:szCs w:val="16"/>
              </w:rPr>
              <w:t xml:space="preserve">]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57" w14:textId="662B63AE" w:rsidR="00382E8D" w:rsidRPr="007A451F" w:rsidRDefault="00D455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058AA">
              <w:rPr>
                <w:rFonts w:cs="Arial"/>
                <w:sz w:val="16"/>
                <w:szCs w:val="16"/>
              </w:rPr>
              <w:t>7.1</w:t>
            </w:r>
            <w:r>
              <w:rPr>
                <w:rFonts w:cs="Arial"/>
                <w:sz w:val="16"/>
                <w:szCs w:val="16"/>
              </w:rPr>
              <w:t>]</w:t>
            </w:r>
            <w:r w:rsidR="00D058AA">
              <w:rPr>
                <w:rFonts w:cs="Arial"/>
                <w:sz w:val="16"/>
                <w:szCs w:val="16"/>
              </w:rPr>
              <w:t>[7.2]</w:t>
            </w:r>
            <w:r>
              <w:rPr>
                <w:rFonts w:cs="Arial"/>
                <w:sz w:val="16"/>
                <w:szCs w:val="16"/>
              </w:rPr>
              <w:t xml:space="preserve">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382E8D" w:rsidRPr="00232591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lightGray"/>
              </w:rPr>
            </w:pPr>
          </w:p>
        </w:tc>
      </w:tr>
      <w:tr w:rsidR="00D533B0" w:rsidRPr="008B027B" w14:paraId="493D97B2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D533B0" w:rsidRPr="0076300E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D533B0" w:rsidRPr="0076300E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D533B0" w:rsidRPr="007A451F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D533B0" w:rsidRPr="007A451F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66008" w:rsidRPr="008B027B" w14:paraId="1CDC88C1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77777777" w:rsidR="00966008" w:rsidRPr="00E4193A" w:rsidRDefault="00966008" w:rsidP="00A41A00">
            <w:pPr>
              <w:rPr>
                <w:rFonts w:cs="Arial"/>
                <w:sz w:val="16"/>
                <w:szCs w:val="16"/>
              </w:rPr>
            </w:pPr>
            <w:r w:rsidRPr="00E4193A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0BEBF" w14:textId="0C6216F0" w:rsidR="00D90486" w:rsidRPr="00F20A78" w:rsidRDefault="00D9048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</w:t>
            </w:r>
            <w:r w:rsidR="00D058AA" w:rsidRPr="00F20A78">
              <w:rPr>
                <w:rFonts w:cs="Arial"/>
                <w:sz w:val="16"/>
                <w:szCs w:val="16"/>
              </w:rPr>
              <w:t>5.3</w:t>
            </w:r>
            <w:r w:rsidRPr="00F20A78">
              <w:rPr>
                <w:rFonts w:cs="Arial"/>
                <w:sz w:val="16"/>
                <w:szCs w:val="16"/>
              </w:rPr>
              <w:t>] NR UP Corrections</w:t>
            </w:r>
          </w:p>
          <w:p w14:paraId="01B2D96E" w14:textId="77777777" w:rsidR="00966008" w:rsidRDefault="00D90486" w:rsidP="00D45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</w:t>
            </w:r>
            <w:r w:rsidR="00D058AA" w:rsidRPr="00F20A78">
              <w:rPr>
                <w:rFonts w:cs="Arial"/>
                <w:sz w:val="16"/>
                <w:szCs w:val="16"/>
              </w:rPr>
              <w:t>6.20.2</w:t>
            </w:r>
            <w:r w:rsidRPr="00F20A78">
              <w:rPr>
                <w:rFonts w:cs="Arial"/>
                <w:sz w:val="16"/>
                <w:szCs w:val="16"/>
              </w:rPr>
              <w:t xml:space="preserve">] </w:t>
            </w:r>
            <w:r w:rsidR="00D45586" w:rsidRPr="00F20A78">
              <w:rPr>
                <w:rFonts w:cs="Arial"/>
                <w:sz w:val="16"/>
                <w:szCs w:val="16"/>
              </w:rPr>
              <w:t xml:space="preserve">NR UP </w:t>
            </w:r>
            <w:r w:rsidR="0035787E" w:rsidRPr="00F20A78">
              <w:rPr>
                <w:rFonts w:cs="Arial"/>
                <w:sz w:val="16"/>
                <w:szCs w:val="16"/>
              </w:rPr>
              <w:t>TEI16</w:t>
            </w:r>
          </w:p>
          <w:p w14:paraId="26C2A61E" w14:textId="6EAE2EE1" w:rsidR="005E74A8" w:rsidRPr="00F20A78" w:rsidRDefault="005E74A8" w:rsidP="00D45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9626" w14:textId="54FFA9CC" w:rsidR="0076300E" w:rsidRPr="00F20A78" w:rsidRDefault="0076300E" w:rsidP="00763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</w:t>
            </w:r>
            <w:r w:rsidR="00D058AA" w:rsidRPr="00F20A78">
              <w:rPr>
                <w:rFonts w:cs="Arial"/>
                <w:sz w:val="16"/>
                <w:szCs w:val="16"/>
              </w:rPr>
              <w:t>6.15</w:t>
            </w:r>
            <w:r w:rsidR="001C526D"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  <w:p w14:paraId="5AA13D03" w14:textId="77777777" w:rsidR="00966008" w:rsidRDefault="00E40824" w:rsidP="003027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>] SRVCC [0.5] (Sergio)</w:t>
            </w:r>
            <w:r w:rsidR="00E4193A" w:rsidRPr="00F20A78">
              <w:rPr>
                <w:rFonts w:cs="Arial"/>
                <w:sz w:val="16"/>
                <w:szCs w:val="16"/>
              </w:rPr>
              <w:t xml:space="preserve"> </w:t>
            </w:r>
          </w:p>
          <w:p w14:paraId="7B84B068" w14:textId="25EC5571" w:rsidR="006B1095" w:rsidRPr="00F20A78" w:rsidRDefault="006B1095" w:rsidP="00D419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74C0" w14:textId="094EA8B1" w:rsidR="00966008" w:rsidRPr="007A451F" w:rsidRDefault="00536D16" w:rsidP="00536D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4.5</w:t>
            </w:r>
            <w:r>
              <w:rPr>
                <w:rFonts w:cs="Arial"/>
                <w:sz w:val="16"/>
                <w:szCs w:val="16"/>
              </w:rPr>
              <w:t>] LTE R15 and earlier (Ter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966008" w:rsidRPr="007A451F" w:rsidRDefault="00966008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66008" w:rsidRPr="008B027B" w14:paraId="03524843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77777777" w:rsidR="00966008" w:rsidRPr="001D4609" w:rsidRDefault="00966008" w:rsidP="00A41A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4E6C5" w14:textId="00C9BB66" w:rsidR="00966008" w:rsidRPr="00F20A78" w:rsidRDefault="00D45586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</w:t>
            </w:r>
            <w:r w:rsidR="00F729EC" w:rsidRPr="00F20A78">
              <w:rPr>
                <w:rFonts w:cs="Arial"/>
                <w:sz w:val="16"/>
                <w:szCs w:val="16"/>
              </w:rPr>
              <w:t>6.1</w:t>
            </w:r>
            <w:r w:rsidRPr="00F20A78">
              <w:rPr>
                <w:rFonts w:cs="Arial"/>
                <w:sz w:val="16"/>
                <w:szCs w:val="16"/>
              </w:rPr>
              <w:t>] NR IAB [3</w:t>
            </w:r>
            <w:r w:rsidR="001C526D">
              <w:rPr>
                <w:rFonts w:cs="Arial"/>
                <w:sz w:val="16"/>
                <w:szCs w:val="16"/>
              </w:rPr>
              <w:t>] CP centric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A7D3D" w14:textId="10587F73" w:rsidR="00966008" w:rsidRPr="00F20A78" w:rsidRDefault="00914C5E" w:rsidP="00D45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</w:t>
            </w:r>
            <w:r w:rsidR="00D058AA" w:rsidRPr="00F20A78">
              <w:rPr>
                <w:rFonts w:cs="Arial"/>
                <w:sz w:val="16"/>
                <w:szCs w:val="16"/>
              </w:rPr>
              <w:t>6.11</w:t>
            </w:r>
            <w:r w:rsidRPr="00F20A78">
              <w:rPr>
                <w:rFonts w:cs="Arial"/>
                <w:sz w:val="16"/>
                <w:szCs w:val="16"/>
              </w:rPr>
              <w:t>] NR power saving [1] (Diana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40CEE9" w14:textId="77777777" w:rsidR="00966008" w:rsidRDefault="00536D16" w:rsidP="00536D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C82361">
              <w:rPr>
                <w:rFonts w:cs="Arial"/>
                <w:sz w:val="16"/>
                <w:szCs w:val="16"/>
              </w:rPr>
              <w:t>7.5</w:t>
            </w:r>
            <w:r>
              <w:rPr>
                <w:rFonts w:cs="Arial"/>
                <w:sz w:val="16"/>
                <w:szCs w:val="16"/>
              </w:rPr>
              <w:t>]</w:t>
            </w:r>
            <w:r w:rsidR="00C82361">
              <w:rPr>
                <w:rFonts w:cs="Arial"/>
                <w:sz w:val="16"/>
                <w:szCs w:val="16"/>
              </w:rPr>
              <w:t>[7.6][7.8</w:t>
            </w:r>
            <w:r w:rsidR="00083FD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LTE R16 All items (Tero)</w:t>
            </w:r>
          </w:p>
          <w:p w14:paraId="5210DF55" w14:textId="3608558F" w:rsidR="0011733C" w:rsidRPr="007A451F" w:rsidRDefault="0011733C" w:rsidP="00536D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9]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966008" w:rsidRPr="007A451F" w:rsidRDefault="00966008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66008" w:rsidRPr="008B027B" w14:paraId="3A18ACA7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77777777" w:rsidR="00966008" w:rsidRPr="001D4609" w:rsidRDefault="00966008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A622" w14:textId="58241F65" w:rsidR="00E4193A" w:rsidRPr="00F20A78" w:rsidRDefault="00E4193A" w:rsidP="00E4193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[5.5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 w:rsidR="00B8716F">
              <w:rPr>
                <w:sz w:val="16"/>
                <w:szCs w:val="16"/>
              </w:rPr>
              <w:t>, Incl Idle Mode</w:t>
            </w:r>
          </w:p>
          <w:p w14:paraId="66984514" w14:textId="177DC6AB" w:rsidR="00966008" w:rsidRPr="00F20A78" w:rsidRDefault="00E4193A" w:rsidP="00E419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 w:rsidDel="00E4193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04D7" w14:textId="227269F2" w:rsidR="005071A7" w:rsidRPr="00232591" w:rsidRDefault="00EF1D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5071A7">
              <w:rPr>
                <w:rFonts w:cs="Arial"/>
                <w:sz w:val="16"/>
                <w:szCs w:val="16"/>
              </w:rPr>
              <w:t xml:space="preserve">4.3] LTE V2X R15 and earlier </w:t>
            </w:r>
            <w:r w:rsidR="005071A7"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89B54D" w14:textId="32225633" w:rsidR="00536D16" w:rsidRPr="007A451F" w:rsidRDefault="00EF1D3E" w:rsidP="00EF1D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  <w:r w:rsidDel="005071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B1A43" w14:textId="77777777" w:rsidR="00815625" w:rsidRDefault="00815625" w:rsidP="008156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AFD14ED" w14:textId="2B4966D3" w:rsidR="00966008" w:rsidRPr="007A451F" w:rsidRDefault="00966008" w:rsidP="008156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6E76" w:rsidRPr="008B027B" w14:paraId="7E152EC4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77777777" w:rsidR="00806E76" w:rsidRPr="001D4609" w:rsidRDefault="00806E76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64D7" w14:textId="77777777" w:rsidR="005E74A8" w:rsidRPr="00D4191D" w:rsidRDefault="005E74A8" w:rsidP="005E74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3E1F08AD" w14:textId="362E76A3" w:rsidR="00806E76" w:rsidRPr="00F20A78" w:rsidRDefault="0035787E" w:rsidP="00787C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</w:t>
            </w:r>
            <w:r w:rsidR="00F729EC" w:rsidRPr="00F20A78">
              <w:rPr>
                <w:rFonts w:cs="Arial"/>
                <w:sz w:val="16"/>
                <w:szCs w:val="16"/>
              </w:rPr>
              <w:t>6.7</w:t>
            </w:r>
            <w:r w:rsidRPr="00F20A78">
              <w:rPr>
                <w:rFonts w:cs="Arial"/>
                <w:sz w:val="16"/>
                <w:szCs w:val="16"/>
              </w:rPr>
              <w:t>]</w:t>
            </w:r>
            <w:r w:rsidR="00C82361"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 w:rsidR="00C82361"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 w:rsidR="00B96681"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  <w:r w:rsidR="00A6446C"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248" w14:textId="5D4F6CD6" w:rsidR="00806E76" w:rsidRPr="00787C1B" w:rsidRDefault="005071A7" w:rsidP="00C823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166" w14:textId="4D931DDA" w:rsidR="005071A7" w:rsidRPr="007A451F" w:rsidRDefault="005071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806E76" w:rsidRPr="007A451F" w:rsidRDefault="00806E76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14:paraId="22BF4ECE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4ADF638F" w:rsidR="00A41A00" w:rsidRPr="008B027B" w:rsidRDefault="00DB0FF4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A41A00" w:rsidRPr="0076300E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A41A00" w:rsidRPr="0076300E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A41A00" w:rsidRPr="007A451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A41A00" w:rsidRPr="007A451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CD6" w:rsidRPr="00D2234F" w14:paraId="40727A82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7777777" w:rsidR="00641CD6" w:rsidRPr="008B027B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C84C" w14:textId="03EBE1F0" w:rsidR="00755455" w:rsidRPr="0076300E" w:rsidRDefault="003F736F" w:rsidP="00C823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D058AA"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  <w:r w:rsidR="00704BE4">
              <w:rPr>
                <w:rFonts w:cs="Arial"/>
                <w:sz w:val="16"/>
                <w:szCs w:val="16"/>
              </w:rPr>
              <w:t xml:space="preserve">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1567" w14:textId="40202533" w:rsidR="00132A82" w:rsidRPr="00946DF4" w:rsidRDefault="00F729EC" w:rsidP="00D018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 xml:space="preserve">[6.2] </w:t>
            </w:r>
            <w:r w:rsidR="003B233D" w:rsidRPr="00946DF4">
              <w:rPr>
                <w:rFonts w:cs="Arial"/>
                <w:sz w:val="16"/>
                <w:szCs w:val="16"/>
              </w:rPr>
              <w:t>NR Unlic [3] (Di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EBC2" w14:textId="748B622F" w:rsidR="00536D16" w:rsidRPr="008C669A" w:rsidRDefault="00D058AA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</w:t>
            </w:r>
            <w:r w:rsidR="00536D16">
              <w:rPr>
                <w:rFonts w:cs="Arial"/>
                <w:sz w:val="16"/>
                <w:szCs w:val="16"/>
              </w:rPr>
              <w:t xml:space="preserve"> IoT R16 [5] </w:t>
            </w:r>
            <w:r w:rsidR="00536D16"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39FA7482" w:rsidR="00641CD6" w:rsidRPr="007A451F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4261CC" w:rsidRPr="008B027B" w14:paraId="75070EA8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7777777"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7B42FB8" w14:textId="1050163F" w:rsidR="00F729EC" w:rsidRDefault="003F736F" w:rsidP="00A2720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76300E">
              <w:rPr>
                <w:rFonts w:cs="Arial"/>
                <w:sz w:val="16"/>
                <w:szCs w:val="16"/>
                <w:lang w:val="fr-FR"/>
              </w:rPr>
              <w:t>[</w:t>
            </w:r>
            <w:r w:rsidR="00D058AA">
              <w:rPr>
                <w:rFonts w:cs="Arial"/>
                <w:sz w:val="16"/>
                <w:szCs w:val="16"/>
                <w:lang w:val="fr-FR"/>
              </w:rPr>
              <w:t>6.21</w:t>
            </w:r>
            <w:r w:rsidRPr="0076300E">
              <w:rPr>
                <w:rFonts w:cs="Arial"/>
                <w:sz w:val="16"/>
                <w:szCs w:val="16"/>
                <w:lang w:val="fr-FR"/>
              </w:rPr>
              <w:t>] NR SI Conn Mode [0.5]</w:t>
            </w:r>
            <w:r w:rsidRPr="0076300E">
              <w:rPr>
                <w:sz w:val="16"/>
                <w:szCs w:val="16"/>
                <w:lang w:val="fr-FR"/>
              </w:rPr>
              <w:t xml:space="preserve"> </w:t>
            </w:r>
          </w:p>
          <w:p w14:paraId="5C1F863C" w14:textId="1E305638" w:rsidR="0035787E" w:rsidRPr="00DB0FF4" w:rsidRDefault="00F729EC" w:rsidP="00A2720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5071A7">
              <w:rPr>
                <w:rFonts w:cs="Arial"/>
                <w:sz w:val="16"/>
                <w:szCs w:val="16"/>
                <w:lang w:val="fr-FR"/>
              </w:rPr>
              <w:t xml:space="preserve">[5.4][5.5] </w:t>
            </w:r>
            <w:r w:rsidR="0035787E" w:rsidRPr="0076300E">
              <w:rPr>
                <w:sz w:val="16"/>
                <w:szCs w:val="16"/>
                <w:lang w:val="fr-FR"/>
              </w:rPr>
              <w:t xml:space="preserve"> NR CP corrections</w:t>
            </w:r>
            <w:r w:rsidR="00F669D7">
              <w:rPr>
                <w:sz w:val="16"/>
                <w:szCs w:val="16"/>
                <w:lang w:val="fr-FR"/>
              </w:rPr>
              <w:t xml:space="preserve"> remaining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DA2C9" w14:textId="2DA345BE" w:rsidR="004261CC" w:rsidRPr="00946DF4" w:rsidRDefault="00F729EC" w:rsidP="00C53D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46DF4">
              <w:rPr>
                <w:rFonts w:cs="Arial"/>
                <w:sz w:val="16"/>
                <w:szCs w:val="16"/>
              </w:rPr>
              <w:t xml:space="preserve">[6.2] </w:t>
            </w:r>
            <w:r w:rsidR="003B233D" w:rsidRPr="00946DF4">
              <w:rPr>
                <w:rFonts w:cs="Arial"/>
                <w:sz w:val="16"/>
                <w:szCs w:val="16"/>
              </w:rPr>
              <w:t>NR Unlic [3] (Diana)</w:t>
            </w:r>
            <w:r w:rsidR="003B233D" w:rsidRPr="00946DF4">
              <w:rPr>
                <w:rFonts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72CA3A2F" w:rsidR="004261CC" w:rsidRPr="007A451F" w:rsidRDefault="00D058AA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</w:t>
            </w:r>
            <w:r w:rsidR="00536D16">
              <w:rPr>
                <w:rFonts w:cs="Arial"/>
                <w:sz w:val="16"/>
                <w:szCs w:val="16"/>
              </w:rPr>
              <w:t xml:space="preserve"> IoT R16 [5] </w:t>
            </w:r>
            <w:r w:rsidR="00D4191D">
              <w:rPr>
                <w:rFonts w:cs="Arial"/>
                <w:sz w:val="16"/>
                <w:szCs w:val="16"/>
              </w:rPr>
              <w:t>(Br</w:t>
            </w:r>
            <w:r w:rsidR="00536D16" w:rsidRPr="007A451F">
              <w:rPr>
                <w:rFonts w:cs="Arial"/>
                <w:sz w:val="16"/>
                <w:szCs w:val="16"/>
              </w:rPr>
              <w:t>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4261CC" w:rsidRPr="007A451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14:paraId="1CBBAA43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77777777" w:rsidR="004261CC" w:rsidRPr="00F20A78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7B33DD" w14:textId="371129C2" w:rsidR="00E4193A" w:rsidRPr="0076300E" w:rsidRDefault="00946DF4" w:rsidP="003578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 w:rsidR="00B96681"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 w:rsidR="00B96681">
              <w:rPr>
                <w:rFonts w:cs="Arial"/>
                <w:sz w:val="16"/>
                <w:szCs w:val="16"/>
              </w:rPr>
              <w:t>, URLLC</w:t>
            </w:r>
            <w:r w:rsidR="00787C1B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 w:rsidR="00B96681"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1315" w14:textId="287BD836" w:rsidR="004261CC" w:rsidRPr="00787C1B" w:rsidRDefault="005071A7" w:rsidP="00787C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rFonts w:cs="Arial"/>
                <w:sz w:val="16"/>
                <w:szCs w:val="16"/>
                <w:lang w:val="fr-FR"/>
              </w:rPr>
              <w:t xml:space="preserve">[6.9][7.3] NR &amp; LTE mobility enhancements [3] </w:t>
            </w:r>
            <w:r w:rsidR="00EF1D3E">
              <w:rPr>
                <w:rFonts w:cs="Arial"/>
                <w:sz w:val="16"/>
                <w:szCs w:val="16"/>
                <w:lang w:val="fr-FR"/>
              </w:rPr>
              <w:t>C</w:t>
            </w:r>
            <w:r w:rsidRPr="00C82361">
              <w:rPr>
                <w:rFonts w:cs="Arial"/>
                <w:sz w:val="16"/>
                <w:szCs w:val="16"/>
                <w:lang w:val="fr-FR"/>
              </w:rPr>
              <w:t>P centric (</w:t>
            </w:r>
            <w:r w:rsidRPr="00F20A78">
              <w:rPr>
                <w:rFonts w:cs="Arial"/>
                <w:sz w:val="16"/>
                <w:szCs w:val="16"/>
                <w:lang w:val="fr-FR"/>
              </w:rPr>
              <w:t>Tero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00BA816" w:rsidR="004261CC" w:rsidRPr="007A451F" w:rsidDel="003B1D8A" w:rsidRDefault="00283740" w:rsidP="00D419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4261CC" w:rsidRPr="007A451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2AB6" w:rsidRPr="008B027B" w14:paraId="39C1494B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CB7F80B" w:rsidR="005A062B" w:rsidRPr="00F20A78" w:rsidRDefault="001A2AB6" w:rsidP="00C823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17:00 -&gt;</w:t>
            </w:r>
            <w:r w:rsidR="005A062B"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D96A191" w:rsidR="003F736F" w:rsidRPr="00F20A78" w:rsidRDefault="00073839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sz w:val="16"/>
                <w:szCs w:val="16"/>
                <w:lang w:val="fr-FR"/>
              </w:rPr>
              <w:t>[</w:t>
            </w:r>
            <w:r w:rsidR="00D058AA" w:rsidRPr="00F20A78">
              <w:rPr>
                <w:sz w:val="16"/>
                <w:szCs w:val="16"/>
                <w:lang w:val="fr-FR"/>
              </w:rPr>
              <w:t>6.20.1</w:t>
            </w:r>
            <w:r w:rsidRPr="00F20A78">
              <w:rPr>
                <w:sz w:val="16"/>
                <w:szCs w:val="16"/>
                <w:lang w:val="fr-FR"/>
              </w:rPr>
              <w:t>]</w:t>
            </w:r>
            <w:r w:rsidR="00D058AA" w:rsidRPr="00F20A78">
              <w:rPr>
                <w:sz w:val="16"/>
                <w:szCs w:val="16"/>
                <w:lang w:val="fr-FR"/>
              </w:rPr>
              <w:t>[6.20.3]</w:t>
            </w:r>
            <w:r w:rsidRPr="00F20A78">
              <w:rPr>
                <w:sz w:val="16"/>
                <w:szCs w:val="16"/>
                <w:lang w:val="fr-FR"/>
              </w:rPr>
              <w:t xml:space="preserve"> NR CP TEI16</w:t>
            </w:r>
            <w:r w:rsidR="00B96681"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B600" w14:textId="77777777" w:rsidR="005071A7" w:rsidRPr="00D4191D" w:rsidRDefault="005071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 w:rsidR="00EF1D3E" w:rsidRPr="00D4191D">
              <w:rPr>
                <w:rFonts w:cs="Arial"/>
                <w:sz w:val="16"/>
                <w:szCs w:val="16"/>
                <w:lang w:val="en-US"/>
              </w:rPr>
              <w:t>U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P centric (Tero)</w:t>
            </w:r>
          </w:p>
          <w:p w14:paraId="60720460" w14:textId="14FE89A6" w:rsidR="008B792A" w:rsidRPr="005071A7" w:rsidRDefault="008B792A" w:rsidP="008B7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EE3" w14:textId="77777777" w:rsidR="00815625" w:rsidRPr="007A451F" w:rsidRDefault="00815625" w:rsidP="008156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53023E6B" w14:textId="77777777" w:rsidR="00815625" w:rsidRPr="00C2175E" w:rsidRDefault="00815625" w:rsidP="0081562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4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11EAE52" w14:textId="5686CB19" w:rsidR="001A2AB6" w:rsidRDefault="001A2AB6" w:rsidP="008156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6.8</w:t>
            </w:r>
            <w:r>
              <w:rPr>
                <w:rFonts w:cs="Arial"/>
                <w:sz w:val="16"/>
                <w:szCs w:val="16"/>
              </w:rPr>
              <w:t>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112324A" w14:textId="237FB808" w:rsidR="001A2AB6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058AA">
              <w:rPr>
                <w:rFonts w:cs="Arial"/>
                <w:sz w:val="16"/>
                <w:szCs w:val="16"/>
              </w:rPr>
              <w:t>7.7</w:t>
            </w:r>
            <w:r w:rsidR="00B523FC">
              <w:rPr>
                <w:rFonts w:cs="Arial"/>
                <w:sz w:val="16"/>
                <w:szCs w:val="16"/>
              </w:rPr>
              <w:t>] LTE</w:t>
            </w:r>
            <w:r w:rsidR="00B96681">
              <w:rPr>
                <w:rFonts w:cs="Arial"/>
                <w:sz w:val="16"/>
                <w:szCs w:val="16"/>
              </w:rPr>
              <w:t xml:space="preserve"> NavIC [0</w:t>
            </w:r>
            <w:r>
              <w:rPr>
                <w:rFonts w:cs="Arial"/>
                <w:sz w:val="16"/>
                <w:szCs w:val="16"/>
              </w:rPr>
              <w:t>] (Nathan)</w:t>
            </w:r>
          </w:p>
          <w:p w14:paraId="12202B0F" w14:textId="4034EBBE" w:rsidR="001A2AB6" w:rsidRPr="007A451F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058AA">
              <w:rPr>
                <w:rFonts w:cs="Arial"/>
                <w:sz w:val="16"/>
                <w:szCs w:val="16"/>
              </w:rPr>
              <w:t>6.20</w:t>
            </w:r>
            <w:r>
              <w:rPr>
                <w:rFonts w:cs="Arial"/>
                <w:sz w:val="16"/>
                <w:szCs w:val="16"/>
              </w:rPr>
              <w:t>] NR Pos TEI16 (Nathan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0CD4461C" w:rsidR="001A2AB6" w:rsidRPr="007A451F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2AB6" w:rsidRPr="008B027B" w14:paraId="239A9D9B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77777777" w:rsidR="001A2AB6" w:rsidRPr="001D4609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E4D50C" w14:textId="77777777" w:rsidR="001A2AB6" w:rsidRPr="00F20A78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1A2AB6" w:rsidRPr="0076300E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1A2AB6" w:rsidRPr="007A451F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1A2AB6" w:rsidRPr="007A451F" w:rsidRDefault="001A2AB6" w:rsidP="001A2AB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14C5E" w:rsidRPr="008B027B" w14:paraId="11D6A761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77777777" w:rsidR="00914C5E" w:rsidRPr="001D4609" w:rsidRDefault="00914C5E" w:rsidP="00914C5E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9979" w14:textId="6361CEBB" w:rsidR="00914C5E" w:rsidRPr="00F20A78" w:rsidRDefault="00F729EC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rFonts w:cs="Arial"/>
                <w:sz w:val="16"/>
                <w:szCs w:val="16"/>
              </w:rPr>
              <w:t>[6.1]</w:t>
            </w:r>
            <w:r w:rsidR="00914C5E" w:rsidRPr="00F20A78">
              <w:rPr>
                <w:rFonts w:cs="Arial"/>
                <w:sz w:val="16"/>
                <w:szCs w:val="16"/>
              </w:rPr>
              <w:t xml:space="preserve"> NR IAB [3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4B0F2EC6" w:rsidR="00914C5E" w:rsidRPr="00ED3A78" w:rsidRDefault="00E40824" w:rsidP="001173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 w:rsidR="0011733C"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C6109A6" w:rsidR="00914C5E" w:rsidRPr="00F20A78" w:rsidRDefault="00DB0FF4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3E905A51" w:rsidR="00914C5E" w:rsidRPr="007A451F" w:rsidRDefault="00914C5E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14C5E" w:rsidRPr="008B027B" w14:paraId="79FF1AB5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77777777" w:rsidR="00914C5E" w:rsidRPr="001D4609" w:rsidRDefault="00914C5E" w:rsidP="00914C5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8671" w14:textId="2DC6729C" w:rsidR="00914C5E" w:rsidRPr="00946DF4" w:rsidRDefault="00F729EC" w:rsidP="00C823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</w:t>
            </w:r>
            <w:r w:rsidR="00914C5E" w:rsidRPr="00946DF4">
              <w:rPr>
                <w:rFonts w:cs="Arial"/>
                <w:sz w:val="16"/>
                <w:szCs w:val="16"/>
              </w:rPr>
              <w:t xml:space="preserve"> NR IAB [3]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0C2C" w14:textId="77777777" w:rsidR="00914C5E" w:rsidRDefault="00D058AA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rFonts w:cs="Arial"/>
                <w:sz w:val="16"/>
                <w:szCs w:val="16"/>
                <w:lang w:val="fr-FR"/>
              </w:rPr>
              <w:t>[6.9][7.3]</w:t>
            </w:r>
            <w:r w:rsidR="00914C5E" w:rsidRPr="00F20A78">
              <w:rPr>
                <w:rFonts w:cs="Arial"/>
                <w:sz w:val="16"/>
                <w:szCs w:val="16"/>
                <w:lang w:val="fr-FR"/>
              </w:rPr>
              <w:t xml:space="preserve"> NR&amp;LTE mobility enhancements [3] (Tero)</w:t>
            </w:r>
          </w:p>
          <w:p w14:paraId="733330BD" w14:textId="5521D254" w:rsidR="008B792A" w:rsidRPr="00D4191D" w:rsidRDefault="008B792A" w:rsidP="008B7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1089D8" w14:textId="77777777" w:rsidR="00B34F60" w:rsidRPr="00F20A78" w:rsidRDefault="00B34F60" w:rsidP="00B34F6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Comebacks Pos (Nathan)</w:t>
            </w:r>
          </w:p>
          <w:p w14:paraId="0DE1AAAA" w14:textId="2C84CE7B" w:rsidR="00914C5E" w:rsidRPr="00F20A78" w:rsidRDefault="00B34F60" w:rsidP="00B34F6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Comebacks IoT (Br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914C5E" w:rsidRPr="007A451F" w:rsidRDefault="00914C5E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154DC" w:rsidRPr="008B027B" w14:paraId="70B0B03B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77777777" w:rsidR="005154DC" w:rsidRPr="001D4609" w:rsidRDefault="005154DC" w:rsidP="00914C5E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AAF8" w14:textId="6620E9B8" w:rsidR="005154DC" w:rsidRPr="004C0D6B" w:rsidRDefault="005154DC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C0D6B">
              <w:rPr>
                <w:rFonts w:cs="Arial"/>
                <w:sz w:val="16"/>
                <w:szCs w:val="16"/>
              </w:rPr>
              <w:t>[6.7] I-IoT [3]</w:t>
            </w:r>
          </w:p>
          <w:p w14:paraId="703B9403" w14:textId="06C174A6" w:rsidR="005154DC" w:rsidRPr="004C0D6B" w:rsidRDefault="005154DC" w:rsidP="000738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D3161" w14:textId="3552A569" w:rsidR="0011733C" w:rsidRDefault="00DF5A70" w:rsidP="001173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</w:p>
          <w:p w14:paraId="38AA1CB2" w14:textId="136C1AF3" w:rsidR="005154DC" w:rsidRPr="0011733C" w:rsidRDefault="0011733C" w:rsidP="001173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8] PRN [0.5] (Sergio)</w:t>
            </w:r>
            <w:r w:rsidRPr="00F20A78" w:rsidDel="00034F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EC9CE" w14:textId="77777777" w:rsidR="0011733C" w:rsidRDefault="0011733C" w:rsidP="001173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Comebacks LTE (Tero), </w:t>
            </w:r>
          </w:p>
          <w:p w14:paraId="711B97D3" w14:textId="20824463" w:rsidR="005154DC" w:rsidRPr="00F20A78" w:rsidRDefault="00B34F60" w:rsidP="001173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C0D6B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5154DC" w:rsidRPr="007A451F" w:rsidRDefault="005154DC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154DC" w:rsidRPr="008B027B" w14:paraId="276EFD48" w14:textId="77777777" w:rsidTr="00DB0FF4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7777777" w:rsidR="005154DC" w:rsidRPr="001D4609" w:rsidRDefault="005154DC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E47E2" w14:textId="17B32DEF" w:rsidR="005154DC" w:rsidRPr="00946DF4" w:rsidRDefault="005154DC" w:rsidP="00C8236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0] DC/CA enh [2]</w:t>
            </w:r>
            <w:r w:rsidR="00704BE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4AEBD9E3" w:rsidR="00B34F60" w:rsidRPr="00946DF4" w:rsidRDefault="00B34F60" w:rsidP="002372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C0D6B">
              <w:rPr>
                <w:rFonts w:cs="Arial"/>
                <w:sz w:val="16"/>
                <w:szCs w:val="16"/>
              </w:rPr>
              <w:t>[6.7] I-IoT [3]</w:t>
            </w:r>
            <w:r w:rsidR="00B114E8">
              <w:rPr>
                <w:rFonts w:cs="Arial"/>
                <w:sz w:val="16"/>
                <w:szCs w:val="16"/>
              </w:rPr>
              <w:t xml:space="preserve">, Ethernet Header Compression </w:t>
            </w:r>
            <w:r w:rsidR="00237212">
              <w:rPr>
                <w:rFonts w:cs="Arial"/>
                <w:sz w:val="16"/>
                <w:szCs w:val="16"/>
              </w:rPr>
              <w:t xml:space="preserve">+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B314" w14:textId="7DBC3969" w:rsidR="005154DC" w:rsidRPr="003C78F7" w:rsidRDefault="005154DC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5154DC" w:rsidRPr="007A451F" w:rsidRDefault="005154DC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14C5E" w:rsidRPr="008B027B" w14:paraId="7A03169F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914C5E" w:rsidRPr="008B027B" w:rsidRDefault="00914C5E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914C5E" w:rsidRPr="0076300E" w:rsidRDefault="00914C5E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914C5E" w:rsidRPr="00F20A78" w:rsidRDefault="00914C5E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914C5E" w:rsidRPr="00F20A78" w:rsidRDefault="00914C5E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914C5E" w:rsidRPr="00146FE3" w:rsidRDefault="00914C5E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FF6279" w:rsidRPr="008B027B" w14:paraId="1F3EDBD0" w14:textId="77777777" w:rsidTr="008C669A">
        <w:trPr>
          <w:trHeight w:val="20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7C0CE" w14:textId="77777777" w:rsidR="00FF6279" w:rsidRPr="008B027B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 xml:space="preserve">until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2FE5A" w14:textId="77777777" w:rsidR="00FF6279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Comebacks UP</w:t>
            </w:r>
            <w:r>
              <w:rPr>
                <w:rFonts w:cs="Arial"/>
                <w:sz w:val="16"/>
                <w:szCs w:val="16"/>
              </w:rPr>
              <w:t>,</w:t>
            </w:r>
            <w:r w:rsidRPr="0076300E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IAB</w:t>
            </w:r>
          </w:p>
          <w:p w14:paraId="16CDC997" w14:textId="5D1CABA6" w:rsidR="005C6BC8" w:rsidRPr="0076300E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ebacks </w:t>
            </w:r>
            <w:r w:rsidRPr="0076300E">
              <w:rPr>
                <w:rFonts w:cs="Arial"/>
                <w:sz w:val="16"/>
                <w:szCs w:val="16"/>
              </w:rPr>
              <w:t>DCCA</w:t>
            </w:r>
            <w:r w:rsidR="00B96681">
              <w:rPr>
                <w:rFonts w:cs="Arial"/>
                <w:sz w:val="16"/>
                <w:szCs w:val="16"/>
              </w:rPr>
              <w:t>, CP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97D7A" w14:textId="77777777" w:rsidR="00283740" w:rsidRPr="00283740" w:rsidRDefault="00283740" w:rsidP="002837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87C1B">
              <w:rPr>
                <w:rFonts w:cs="Arial"/>
                <w:sz w:val="16"/>
                <w:szCs w:val="16"/>
              </w:rPr>
              <w:t>Comebacks CP centric (Sergio, Tero)</w:t>
            </w:r>
          </w:p>
          <w:p w14:paraId="6FBB62C5" w14:textId="0C3F554A" w:rsidR="00FF6279" w:rsidRPr="00F20A78" w:rsidRDefault="00283740" w:rsidP="002837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87C1B">
              <w:rPr>
                <w:rFonts w:cs="Arial"/>
                <w:sz w:val="16"/>
                <w:szCs w:val="16"/>
              </w:rPr>
              <w:t>Comebacks UP centric (Sergio, Tero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A659" w14:textId="77777777" w:rsidR="00FF6279" w:rsidRPr="00F20A78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Comebacks IoT (Brian/Emre)</w:t>
            </w:r>
          </w:p>
          <w:p w14:paraId="02C91342" w14:textId="1398B9C4" w:rsidR="00FF6279" w:rsidRPr="00F20A78" w:rsidRDefault="00283740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(Hu Na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B57AA7F" w:rsidR="00FF6279" w:rsidRPr="00A102B3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6279" w:rsidRPr="008B027B" w14:paraId="7E418E43" w14:textId="77777777" w:rsidTr="008C669A">
        <w:trPr>
          <w:trHeight w:val="20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87AA" w14:textId="5B1926F3" w:rsidR="00FF6279" w:rsidRPr="008B027B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85B13" w14:textId="7E5BC5CC" w:rsidR="00FF6279" w:rsidRPr="0076300E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4649ADAE" w:rsidR="00FF6279" w:rsidRPr="0076300E" w:rsidRDefault="00283740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(Diana, Kyeongin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5725" w14:textId="77777777" w:rsidR="00FF6279" w:rsidRPr="00A102B3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FF6279" w:rsidRPr="00A102B3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6279" w:rsidRPr="008B027B" w14:paraId="3F58D2AC" w14:textId="77777777" w:rsidTr="0049159D">
        <w:trPr>
          <w:trHeight w:val="21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9C0C" w14:textId="77777777" w:rsidR="00FF6279" w:rsidRPr="008B027B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A8DF0B6" w14:textId="77777777" w:rsidR="00FF6279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78F7">
              <w:rPr>
                <w:rFonts w:cs="Arial"/>
                <w:sz w:val="16"/>
                <w:szCs w:val="16"/>
              </w:rPr>
              <w:t xml:space="preserve">Comebacks </w:t>
            </w:r>
            <w:r>
              <w:rPr>
                <w:rFonts w:cs="Arial"/>
                <w:sz w:val="16"/>
                <w:szCs w:val="16"/>
              </w:rPr>
              <w:t>CP, ALL</w:t>
            </w:r>
          </w:p>
          <w:p w14:paraId="4A58D26D" w14:textId="6D99E14C" w:rsidR="005C6BC8" w:rsidRDefault="005C6BC8" w:rsidP="005C6B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] Reports</w:t>
            </w:r>
            <w:r w:rsidR="00510704">
              <w:rPr>
                <w:rFonts w:cs="Arial"/>
                <w:sz w:val="16"/>
                <w:szCs w:val="16"/>
              </w:rPr>
              <w:t>, CB A</w:t>
            </w:r>
            <w:r>
              <w:rPr>
                <w:rFonts w:cs="Arial"/>
                <w:sz w:val="16"/>
                <w:szCs w:val="16"/>
              </w:rPr>
              <w:t>ll</w:t>
            </w:r>
          </w:p>
          <w:p w14:paraId="569E4E00" w14:textId="1A218A83" w:rsidR="005C6BC8" w:rsidRPr="003C78F7" w:rsidRDefault="00B34F60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] R16 Planning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FF6279" w:rsidRPr="008B027B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FF6279" w:rsidRPr="008B027B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FF6279" w:rsidRPr="008B027B" w:rsidRDefault="00FF6279" w:rsidP="00914C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5505AF02" w:rsidR="00CD7200" w:rsidRDefault="00CD7200" w:rsidP="000860B9"/>
    <w:p w14:paraId="30077694" w14:textId="77777777"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14:paraId="295CD4E6" w14:textId="71A59061"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14:paraId="696039D1" w14:textId="77777777"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14:paraId="2B9704F5" w14:textId="77777777" w:rsidR="00AF2743" w:rsidRDefault="00AF2743" w:rsidP="000860B9">
      <w:r w:rsidRPr="00F534E4">
        <w:lastRenderedPageBreak/>
        <w:t>Afternoon coffee:</w:t>
      </w:r>
      <w:r w:rsidRPr="00F534E4">
        <w:tab/>
        <w:t xml:space="preserve">16:30 to 17:00 </w:t>
      </w:r>
    </w:p>
    <w:p w14:paraId="5BA5F269" w14:textId="77777777" w:rsidR="00855C19" w:rsidRDefault="00855C19" w:rsidP="000860B9"/>
    <w:p w14:paraId="47C2C0C3" w14:textId="77777777" w:rsidR="006D5F63" w:rsidRDefault="006D5F63" w:rsidP="000860B9"/>
    <w:p w14:paraId="73F094A2" w14:textId="79BC9B66" w:rsidR="006D5F63" w:rsidRDefault="006D5F63" w:rsidP="006D5F63">
      <w:pPr>
        <w:rPr>
          <w:b/>
        </w:rPr>
      </w:pPr>
      <w:r>
        <w:rPr>
          <w:b/>
        </w:rPr>
        <w:t xml:space="preserve">List of Offline Face to Face discussions </w:t>
      </w:r>
    </w:p>
    <w:p w14:paraId="50D19416" w14:textId="2F7BE26E" w:rsidR="006D5F63" w:rsidRPr="006D5F63" w:rsidRDefault="006D5F63" w:rsidP="006D5F63">
      <w:r>
        <w:t>Number</w:t>
      </w:r>
      <w:r>
        <w:tab/>
      </w:r>
      <w:r w:rsidRPr="006D5F63">
        <w:tab/>
        <w:t>Title</w:t>
      </w:r>
      <w:r w:rsidRPr="006D5F63">
        <w:tab/>
      </w:r>
      <w:r w:rsidRPr="006D5F63">
        <w:tab/>
      </w:r>
      <w:r w:rsidRPr="006D5F63">
        <w:tab/>
      </w:r>
      <w:r w:rsidRPr="006D5F63">
        <w:tab/>
        <w:t xml:space="preserve">Day/Time </w:t>
      </w:r>
      <w:r w:rsidRPr="006D5F63">
        <w:tab/>
      </w:r>
      <w:r w:rsidR="005F781F">
        <w:tab/>
      </w:r>
      <w:r w:rsidRPr="006D5F63">
        <w:t>Place</w:t>
      </w:r>
      <w:r w:rsidRPr="006D5F63">
        <w:tab/>
      </w:r>
      <w:r>
        <w:tab/>
      </w:r>
      <w:r w:rsidRPr="006D5F63">
        <w:tab/>
        <w:t xml:space="preserve">Coordinator </w:t>
      </w:r>
    </w:p>
    <w:p w14:paraId="0B518114" w14:textId="77777777" w:rsidR="006D5F63" w:rsidRPr="00D4191D" w:rsidRDefault="006D5F63" w:rsidP="000860B9">
      <w:pPr>
        <w:rPr>
          <w:lang w:val="fr-FR"/>
        </w:rPr>
      </w:pPr>
    </w:p>
    <w:sectPr w:rsidR="006D5F63" w:rsidRPr="00D4191D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75E5A" w14:textId="77777777" w:rsidR="00E75D38" w:rsidRDefault="00E75D38">
      <w:r>
        <w:separator/>
      </w:r>
    </w:p>
    <w:p w14:paraId="713B9F26" w14:textId="77777777" w:rsidR="00E75D38" w:rsidRDefault="00E75D38"/>
  </w:endnote>
  <w:endnote w:type="continuationSeparator" w:id="0">
    <w:p w14:paraId="42C772DF" w14:textId="77777777" w:rsidR="00E75D38" w:rsidRDefault="00E75D38">
      <w:r>
        <w:continuationSeparator/>
      </w:r>
    </w:p>
    <w:p w14:paraId="788EB9B6" w14:textId="77777777" w:rsidR="00E75D38" w:rsidRDefault="00E75D38"/>
  </w:endnote>
  <w:endnote w:type="continuationNotice" w:id="1">
    <w:p w14:paraId="017AC243" w14:textId="77777777" w:rsidR="00E75D38" w:rsidRDefault="00E75D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7C1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7C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9973" w14:textId="77777777" w:rsidR="00E75D38" w:rsidRDefault="00E75D38">
      <w:r>
        <w:separator/>
      </w:r>
    </w:p>
    <w:p w14:paraId="37E78980" w14:textId="77777777" w:rsidR="00E75D38" w:rsidRDefault="00E75D38"/>
  </w:footnote>
  <w:footnote w:type="continuationSeparator" w:id="0">
    <w:p w14:paraId="3FFF5541" w14:textId="77777777" w:rsidR="00E75D38" w:rsidRDefault="00E75D38">
      <w:r>
        <w:continuationSeparator/>
      </w:r>
    </w:p>
    <w:p w14:paraId="41768710" w14:textId="77777777" w:rsidR="00E75D38" w:rsidRDefault="00E75D38"/>
  </w:footnote>
  <w:footnote w:type="continuationNotice" w:id="1">
    <w:p w14:paraId="54F56CA1" w14:textId="77777777" w:rsidR="00E75D38" w:rsidRDefault="00E75D3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2.2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B99B-F91E-4B3F-B80A-F2663406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19-12-20T21:11:00Z</dcterms:created>
  <dcterms:modified xsi:type="dcterms:W3CDTF">2019-12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